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45" w:rsidRDefault="00A45445" w:rsidP="00A45445">
      <w:pPr>
        <w:spacing w:after="0" w:line="240" w:lineRule="auto"/>
      </w:pPr>
    </w:p>
    <w:p w:rsidR="00A45445" w:rsidRDefault="00A45445" w:rsidP="00A45445">
      <w:pPr>
        <w:spacing w:after="0" w:line="240" w:lineRule="auto"/>
      </w:pPr>
    </w:p>
    <w:p w:rsidR="00A45445" w:rsidRDefault="00A45445" w:rsidP="00A45445">
      <w:pPr>
        <w:spacing w:after="0" w:line="240" w:lineRule="auto"/>
      </w:pPr>
    </w:p>
    <w:p w:rsidR="00A45445" w:rsidRDefault="00A45445" w:rsidP="00A45445">
      <w:pPr>
        <w:spacing w:after="0" w:line="240" w:lineRule="auto"/>
      </w:pPr>
    </w:p>
    <w:p w:rsidR="00A45445" w:rsidRDefault="00A45445" w:rsidP="00A45445">
      <w:pPr>
        <w:spacing w:after="0" w:line="240" w:lineRule="auto"/>
      </w:pPr>
    </w:p>
    <w:p w:rsidR="00A45445" w:rsidRDefault="00A45445" w:rsidP="00A45445">
      <w:pPr>
        <w:spacing w:after="0" w:line="240" w:lineRule="auto"/>
      </w:pPr>
      <w:r>
        <w:t>PONUDITELJ:_____________</w:t>
      </w:r>
      <w:r w:rsidR="00DA2B8C">
        <w:t>______________________________</w:t>
      </w:r>
    </w:p>
    <w:p w:rsidR="00A45445" w:rsidRDefault="00A45445" w:rsidP="00A45445">
      <w:pPr>
        <w:spacing w:after="0" w:line="240" w:lineRule="auto"/>
      </w:pPr>
    </w:p>
    <w:p w:rsidR="00A45445" w:rsidRDefault="00A45445" w:rsidP="00A45445">
      <w:pPr>
        <w:spacing w:after="0" w:line="240" w:lineRule="auto"/>
      </w:pPr>
      <w:r>
        <w:t>Broj ponude:___________________________________________             Datum:</w:t>
      </w:r>
      <w:r w:rsidR="00DA2B8C">
        <w:t xml:space="preserve"> ____________________________</w:t>
      </w:r>
    </w:p>
    <w:p w:rsidR="00A45445" w:rsidRDefault="00A45445" w:rsidP="00A45445">
      <w:pPr>
        <w:spacing w:after="0" w:line="240" w:lineRule="auto"/>
      </w:pPr>
    </w:p>
    <w:p w:rsidR="00A45445" w:rsidRPr="00DA2B8C" w:rsidRDefault="00A45445" w:rsidP="00A45445">
      <w:pPr>
        <w:spacing w:after="0" w:line="240" w:lineRule="auto"/>
        <w:rPr>
          <w:b/>
          <w:sz w:val="28"/>
          <w:szCs w:val="28"/>
        </w:rPr>
      </w:pPr>
      <w:r w:rsidRPr="00DA2B8C">
        <w:rPr>
          <w:b/>
          <w:sz w:val="28"/>
          <w:szCs w:val="28"/>
        </w:rPr>
        <w:t xml:space="preserve">DOM ZA ODRASLE OSOBE BLATO – TROŠKOVNIK </w:t>
      </w:r>
      <w:r w:rsidR="00DA2B8C" w:rsidRPr="00DA2B8C">
        <w:rPr>
          <w:b/>
          <w:sz w:val="28"/>
          <w:szCs w:val="28"/>
        </w:rPr>
        <w:t>GRUPA 1: KRUH I PECIVA</w:t>
      </w:r>
    </w:p>
    <w:p w:rsidR="00A45445" w:rsidRDefault="00A45445" w:rsidP="00A45445">
      <w:pPr>
        <w:spacing w:after="0" w:line="240" w:lineRule="auto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274"/>
        <w:gridCol w:w="1236"/>
        <w:gridCol w:w="1475"/>
        <w:gridCol w:w="1434"/>
        <w:gridCol w:w="1457"/>
        <w:gridCol w:w="1355"/>
        <w:gridCol w:w="1355"/>
        <w:gridCol w:w="1355"/>
        <w:gridCol w:w="1355"/>
      </w:tblGrid>
      <w:tr w:rsidR="00A45445" w:rsidRPr="000E2722" w:rsidTr="00F34C63">
        <w:tc>
          <w:tcPr>
            <w:tcW w:w="804" w:type="dxa"/>
          </w:tcPr>
          <w:p w:rsidR="00A45445" w:rsidRPr="000E2722" w:rsidRDefault="00A45445" w:rsidP="00D075B7">
            <w:pPr>
              <w:spacing w:after="0" w:line="240" w:lineRule="auto"/>
            </w:pPr>
            <w:r w:rsidRPr="000E2722">
              <w:t xml:space="preserve">Redni </w:t>
            </w:r>
          </w:p>
          <w:p w:rsidR="00A45445" w:rsidRPr="000E2722" w:rsidRDefault="00A45445" w:rsidP="00D075B7">
            <w:pPr>
              <w:spacing w:after="0" w:line="240" w:lineRule="auto"/>
            </w:pPr>
            <w:r w:rsidRPr="000E2722">
              <w:t>broj</w:t>
            </w:r>
          </w:p>
        </w:tc>
        <w:tc>
          <w:tcPr>
            <w:tcW w:w="2274" w:type="dxa"/>
          </w:tcPr>
          <w:p w:rsidR="00A45445" w:rsidRPr="000E2722" w:rsidRDefault="00A45445" w:rsidP="00D075B7">
            <w:pPr>
              <w:spacing w:after="0" w:line="240" w:lineRule="auto"/>
            </w:pPr>
          </w:p>
          <w:p w:rsidR="00A45445" w:rsidRPr="000E2722" w:rsidRDefault="00A45445" w:rsidP="00D075B7">
            <w:pPr>
              <w:spacing w:after="0" w:line="240" w:lineRule="auto"/>
            </w:pPr>
            <w:r>
              <w:t>Naziv predmeta nabave</w:t>
            </w:r>
          </w:p>
        </w:tc>
        <w:tc>
          <w:tcPr>
            <w:tcW w:w="1236" w:type="dxa"/>
          </w:tcPr>
          <w:p w:rsidR="00A45445" w:rsidRPr="000E2722" w:rsidRDefault="00A45445" w:rsidP="00D075B7">
            <w:pPr>
              <w:spacing w:after="0" w:line="240" w:lineRule="auto"/>
            </w:pPr>
            <w:r>
              <w:t>Proizvođač (popunjava ponuditelj)</w:t>
            </w:r>
          </w:p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475" w:type="dxa"/>
          </w:tcPr>
          <w:p w:rsidR="00A45445" w:rsidRPr="000E2722" w:rsidRDefault="00A45445" w:rsidP="00D075B7">
            <w:pPr>
              <w:spacing w:after="0" w:line="240" w:lineRule="auto"/>
            </w:pPr>
            <w:r w:rsidRPr="000E2722">
              <w:t>Količina</w:t>
            </w:r>
          </w:p>
          <w:p w:rsidR="00A45445" w:rsidRPr="000E2722" w:rsidRDefault="00A45445" w:rsidP="00D075B7">
            <w:pPr>
              <w:spacing w:after="0" w:line="240" w:lineRule="auto"/>
            </w:pPr>
            <w:r>
              <w:t>Koja se nabavlja</w:t>
            </w:r>
          </w:p>
        </w:tc>
        <w:tc>
          <w:tcPr>
            <w:tcW w:w="1434" w:type="dxa"/>
          </w:tcPr>
          <w:p w:rsidR="00A45445" w:rsidRPr="000E2722" w:rsidRDefault="00A45445" w:rsidP="00D075B7">
            <w:pPr>
              <w:spacing w:after="0" w:line="240" w:lineRule="auto"/>
            </w:pPr>
            <w:r>
              <w:t>Jedinica mjere</w:t>
            </w:r>
          </w:p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457" w:type="dxa"/>
          </w:tcPr>
          <w:p w:rsidR="00A45445" w:rsidRPr="000E2722" w:rsidRDefault="00A45445" w:rsidP="00D075B7">
            <w:pPr>
              <w:spacing w:after="0" w:line="240" w:lineRule="auto"/>
            </w:pPr>
            <w:r>
              <w:t>Jedinična cijena bez PDV-a</w:t>
            </w:r>
          </w:p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</w:pPr>
            <w:r>
              <w:t>Ukupna cijena bez PDV-a</w:t>
            </w: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</w:pPr>
            <w:r>
              <w:t>PDV%</w:t>
            </w:r>
          </w:p>
        </w:tc>
        <w:tc>
          <w:tcPr>
            <w:tcW w:w="1355" w:type="dxa"/>
          </w:tcPr>
          <w:p w:rsidR="00A45445" w:rsidRPr="000E2722" w:rsidRDefault="00B71BAA" w:rsidP="00D075B7">
            <w:pPr>
              <w:spacing w:after="0" w:line="240" w:lineRule="auto"/>
            </w:pPr>
            <w:r>
              <w:t>PDV iznos</w:t>
            </w:r>
          </w:p>
        </w:tc>
        <w:tc>
          <w:tcPr>
            <w:tcW w:w="1355" w:type="dxa"/>
          </w:tcPr>
          <w:p w:rsidR="00A45445" w:rsidRPr="000E2722" w:rsidRDefault="00B71BAA" w:rsidP="00D075B7">
            <w:pPr>
              <w:spacing w:after="0" w:line="240" w:lineRule="auto"/>
            </w:pPr>
            <w:r>
              <w:t>Ukupna cijena sa PDV_om</w:t>
            </w:r>
          </w:p>
        </w:tc>
      </w:tr>
      <w:tr w:rsidR="00A45445" w:rsidRPr="000E2722" w:rsidTr="00F34C63">
        <w:tc>
          <w:tcPr>
            <w:tcW w:w="804" w:type="dxa"/>
          </w:tcPr>
          <w:p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1</w:t>
            </w:r>
          </w:p>
        </w:tc>
        <w:tc>
          <w:tcPr>
            <w:tcW w:w="2274" w:type="dxa"/>
          </w:tcPr>
          <w:p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2</w:t>
            </w:r>
          </w:p>
        </w:tc>
        <w:tc>
          <w:tcPr>
            <w:tcW w:w="1236" w:type="dxa"/>
          </w:tcPr>
          <w:p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3</w:t>
            </w:r>
          </w:p>
        </w:tc>
        <w:tc>
          <w:tcPr>
            <w:tcW w:w="1475" w:type="dxa"/>
          </w:tcPr>
          <w:p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4</w:t>
            </w:r>
          </w:p>
        </w:tc>
        <w:tc>
          <w:tcPr>
            <w:tcW w:w="1434" w:type="dxa"/>
          </w:tcPr>
          <w:p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5</w:t>
            </w:r>
          </w:p>
        </w:tc>
        <w:tc>
          <w:tcPr>
            <w:tcW w:w="1457" w:type="dxa"/>
          </w:tcPr>
          <w:p w:rsidR="00A45445" w:rsidRPr="000E2722" w:rsidRDefault="00A45445" w:rsidP="00D075B7">
            <w:pPr>
              <w:spacing w:after="0" w:line="240" w:lineRule="auto"/>
              <w:jc w:val="center"/>
            </w:pPr>
            <w:r w:rsidRPr="000E2722">
              <w:t>6</w:t>
            </w: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A45445" w:rsidRPr="000E2722" w:rsidTr="00F34C63">
        <w:tc>
          <w:tcPr>
            <w:tcW w:w="804" w:type="dxa"/>
          </w:tcPr>
          <w:p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>1.</w:t>
            </w:r>
          </w:p>
        </w:tc>
        <w:tc>
          <w:tcPr>
            <w:tcW w:w="2274" w:type="dxa"/>
          </w:tcPr>
          <w:p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>Kruh bijeli 700 g</w:t>
            </w:r>
          </w:p>
        </w:tc>
        <w:tc>
          <w:tcPr>
            <w:tcW w:w="1236" w:type="dxa"/>
          </w:tcPr>
          <w:p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75" w:type="dxa"/>
          </w:tcPr>
          <w:p w:rsidR="00A45445" w:rsidRPr="00F34C63" w:rsidRDefault="00F34C63" w:rsidP="00D075B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500 </w:t>
            </w:r>
            <w:bookmarkStart w:id="0" w:name="_GoBack"/>
            <w:bookmarkEnd w:id="0"/>
          </w:p>
        </w:tc>
        <w:tc>
          <w:tcPr>
            <w:tcW w:w="1434" w:type="dxa"/>
          </w:tcPr>
          <w:p w:rsidR="00A45445" w:rsidRPr="000E2722" w:rsidRDefault="00F34C63" w:rsidP="00D075B7">
            <w:pPr>
              <w:spacing w:after="0" w:line="240" w:lineRule="auto"/>
            </w:pPr>
            <w:r>
              <w:t>kom</w:t>
            </w:r>
          </w:p>
        </w:tc>
        <w:tc>
          <w:tcPr>
            <w:tcW w:w="1457" w:type="dxa"/>
          </w:tcPr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</w:pPr>
          </w:p>
        </w:tc>
      </w:tr>
      <w:tr w:rsidR="00A45445" w:rsidRPr="000E2722" w:rsidTr="00F34C63">
        <w:tc>
          <w:tcPr>
            <w:tcW w:w="804" w:type="dxa"/>
          </w:tcPr>
          <w:p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>2.</w:t>
            </w:r>
          </w:p>
        </w:tc>
        <w:tc>
          <w:tcPr>
            <w:tcW w:w="2274" w:type="dxa"/>
          </w:tcPr>
          <w:p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  <w:r w:rsidRPr="00F34C63">
              <w:rPr>
                <w:sz w:val="26"/>
                <w:szCs w:val="26"/>
              </w:rPr>
              <w:t xml:space="preserve">Raženi </w:t>
            </w:r>
            <w:r w:rsidR="00F34C63" w:rsidRPr="00F34C63">
              <w:rPr>
                <w:sz w:val="26"/>
                <w:szCs w:val="26"/>
              </w:rPr>
              <w:t xml:space="preserve">kruh </w:t>
            </w:r>
            <w:r w:rsidRPr="00F34C63">
              <w:rPr>
                <w:sz w:val="26"/>
                <w:szCs w:val="26"/>
              </w:rPr>
              <w:t>2</w:t>
            </w:r>
            <w:r w:rsidR="00F34C63" w:rsidRPr="00F34C63">
              <w:rPr>
                <w:sz w:val="26"/>
                <w:szCs w:val="26"/>
              </w:rPr>
              <w:t>0</w:t>
            </w:r>
            <w:r w:rsidRPr="00F34C63">
              <w:rPr>
                <w:sz w:val="26"/>
                <w:szCs w:val="26"/>
              </w:rPr>
              <w:t>0 g</w:t>
            </w:r>
          </w:p>
        </w:tc>
        <w:tc>
          <w:tcPr>
            <w:tcW w:w="1236" w:type="dxa"/>
          </w:tcPr>
          <w:p w:rsidR="00A45445" w:rsidRPr="00F34C63" w:rsidRDefault="00A45445" w:rsidP="00D075B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75" w:type="dxa"/>
          </w:tcPr>
          <w:p w:rsidR="00A45445" w:rsidRPr="00F34C63" w:rsidRDefault="00F34C63" w:rsidP="00D075B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00 </w:t>
            </w:r>
          </w:p>
        </w:tc>
        <w:tc>
          <w:tcPr>
            <w:tcW w:w="1434" w:type="dxa"/>
          </w:tcPr>
          <w:p w:rsidR="00A45445" w:rsidRPr="000E2722" w:rsidRDefault="00F34C63" w:rsidP="00D075B7">
            <w:pPr>
              <w:spacing w:after="0" w:line="240" w:lineRule="auto"/>
            </w:pPr>
            <w:r>
              <w:t>kom</w:t>
            </w:r>
          </w:p>
        </w:tc>
        <w:tc>
          <w:tcPr>
            <w:tcW w:w="1457" w:type="dxa"/>
          </w:tcPr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</w:pPr>
          </w:p>
        </w:tc>
        <w:tc>
          <w:tcPr>
            <w:tcW w:w="1355" w:type="dxa"/>
          </w:tcPr>
          <w:p w:rsidR="00A45445" w:rsidRPr="000E2722" w:rsidRDefault="00A45445" w:rsidP="00D075B7">
            <w:pPr>
              <w:spacing w:after="0" w:line="240" w:lineRule="auto"/>
            </w:pPr>
          </w:p>
        </w:tc>
      </w:tr>
    </w:tbl>
    <w:p w:rsidR="00A45445" w:rsidRDefault="00A45445" w:rsidP="00A45445">
      <w:pPr>
        <w:spacing w:after="0" w:line="240" w:lineRule="auto"/>
      </w:pPr>
    </w:p>
    <w:p w:rsidR="00A45445" w:rsidRDefault="00A45445" w:rsidP="00A45445">
      <w:pPr>
        <w:spacing w:after="0" w:line="240" w:lineRule="auto"/>
      </w:pPr>
      <w:r>
        <w:t>UKUPNI IZNOS PONUDE (bez PDV-a):____________________________________________________</w:t>
      </w:r>
    </w:p>
    <w:p w:rsidR="00A45445" w:rsidRDefault="00A45445" w:rsidP="00A45445">
      <w:pPr>
        <w:spacing w:after="0" w:line="240" w:lineRule="auto"/>
      </w:pPr>
    </w:p>
    <w:p w:rsidR="00A45445" w:rsidRDefault="00A45445" w:rsidP="00A45445">
      <w:pPr>
        <w:spacing w:after="0" w:line="240" w:lineRule="auto"/>
      </w:pPr>
      <w:r>
        <w:t>UKUPNI IZNOS PONUDE( sa PDV-om):____________________</w:t>
      </w:r>
      <w:r w:rsidR="00DA2B8C">
        <w:t>_______________________________</w:t>
      </w:r>
    </w:p>
    <w:p w:rsidR="00A45445" w:rsidRDefault="00A45445" w:rsidP="00A45445">
      <w:pPr>
        <w:spacing w:after="0" w:line="240" w:lineRule="auto"/>
      </w:pPr>
    </w:p>
    <w:p w:rsidR="00A45445" w:rsidRDefault="00A45445" w:rsidP="00A45445">
      <w:pPr>
        <w:spacing w:after="0" w:line="240" w:lineRule="auto"/>
      </w:pPr>
      <w:r>
        <w:t xml:space="preserve">OPCIJA PONUDE: ____________________________________________________________________ </w:t>
      </w:r>
    </w:p>
    <w:p w:rsidR="00A45445" w:rsidRDefault="00A45445" w:rsidP="00A45445">
      <w:pPr>
        <w:spacing w:after="0" w:line="240" w:lineRule="auto"/>
      </w:pPr>
    </w:p>
    <w:p w:rsidR="00A45445" w:rsidRDefault="00A45445" w:rsidP="00A45445">
      <w:pPr>
        <w:spacing w:after="0" w:line="240" w:lineRule="auto"/>
      </w:pPr>
      <w:r>
        <w:t xml:space="preserve">UVJETI PLAĆANJA (rokovi):_____________________________________________________________ </w:t>
      </w:r>
    </w:p>
    <w:p w:rsidR="00A45445" w:rsidRDefault="00A45445" w:rsidP="00A45445">
      <w:pPr>
        <w:spacing w:after="0" w:line="240" w:lineRule="auto"/>
      </w:pPr>
    </w:p>
    <w:p w:rsidR="00A45445" w:rsidRPr="00A45445" w:rsidRDefault="00A45445" w:rsidP="00A45445">
      <w:pPr>
        <w:spacing w:after="0" w:line="240" w:lineRule="auto"/>
      </w:pPr>
      <w:r>
        <w:t>ROK ISPORUKE:______________________________________________</w:t>
      </w:r>
      <w:r w:rsidR="00DA2B8C">
        <w:t>________________________</w:t>
      </w:r>
    </w:p>
    <w:p w:rsidR="00A45445" w:rsidRDefault="00A45445" w:rsidP="00A45445">
      <w:pPr>
        <w:spacing w:after="0" w:line="240" w:lineRule="auto"/>
      </w:pPr>
      <w:r>
        <w:t xml:space="preserve">       </w:t>
      </w:r>
      <w:r>
        <w:tab/>
      </w:r>
      <w:r>
        <w:tab/>
      </w:r>
      <w:r>
        <w:tab/>
      </w:r>
    </w:p>
    <w:p w:rsidR="00A45445" w:rsidRDefault="00A45445" w:rsidP="00A4544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PEČAT I POTPIS PONUDITELJA</w:t>
      </w:r>
    </w:p>
    <w:p w:rsidR="00D8549C" w:rsidRDefault="00D8549C"/>
    <w:sectPr w:rsidR="00D8549C" w:rsidSect="00A454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45"/>
    <w:rsid w:val="0002737D"/>
    <w:rsid w:val="00817095"/>
    <w:rsid w:val="00A45445"/>
    <w:rsid w:val="00B71BAA"/>
    <w:rsid w:val="00D8549C"/>
    <w:rsid w:val="00DA2B8C"/>
    <w:rsid w:val="00F3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7167"/>
  <w15:chartTrackingRefBased/>
  <w15:docId w15:val="{44A377B4-AE51-4B57-BD91-6FB422A4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45"/>
    <w:pPr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A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2B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274A-37CC-4560-8D1D-CA5753F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ranulovic</dc:creator>
  <cp:keywords/>
  <dc:description/>
  <cp:lastModifiedBy>Nikolina Maleš</cp:lastModifiedBy>
  <cp:revision>4</cp:revision>
  <cp:lastPrinted>2022-03-29T10:24:00Z</cp:lastPrinted>
  <dcterms:created xsi:type="dcterms:W3CDTF">2022-03-29T09:06:00Z</dcterms:created>
  <dcterms:modified xsi:type="dcterms:W3CDTF">2022-03-29T10:48:00Z</dcterms:modified>
</cp:coreProperties>
</file>